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001EA566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8C4F6B">
        <w:rPr>
          <w:rFonts w:ascii="Times New Roman" w:hAnsi="Times New Roman" w:cs="Times New Roman"/>
          <w:sz w:val="18"/>
          <w:szCs w:val="18"/>
        </w:rPr>
        <w:t xml:space="preserve">  07/30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264D24C9" w:rsidR="001C28B1" w:rsidRDefault="008C4F6B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7/23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7/29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593B9E59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1DF5A8C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07/23/2023 1355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00F8E187" w:rsidR="002E5C09" w:rsidRDefault="008C4F6B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THEIR BOAT BATTERY.</w:t>
      </w:r>
    </w:p>
    <w:p w14:paraId="5A772A0E" w14:textId="4A55DD9A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070DF1AE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07/23/2023 15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48590302" w:rsidR="0035399C" w:rsidRDefault="008C4F6B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ACKPACK WAS TURNED IN.</w:t>
      </w:r>
    </w:p>
    <w:p w14:paraId="2BFEA4DF" w14:textId="287AD4F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72B45B8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07/23/2023 17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3DEEF78F" w:rsidR="00436376" w:rsidRDefault="008C4F6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WAS TURNED IN AND LATER CLAIMED BY THE OWNER.</w:t>
      </w:r>
    </w:p>
    <w:p w14:paraId="0A945E01" w14:textId="4ECD62F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4F3F55D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07/23/2023 19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049ED3D" w:rsidR="00436376" w:rsidRDefault="008C4F6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42B9A68F" w14:textId="7AA9195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3EB8966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07/23/2023 21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CHILKOOT STATE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3DFE3696" w:rsidR="00436376" w:rsidRDefault="008C4F6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MPFIRE OUTSIDE OF THE CAMPGROUND WAS REPORTED.</w:t>
      </w:r>
    </w:p>
    <w:p w14:paraId="3D0D573F" w14:textId="760D3AE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7932A5E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07/24/2023 09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C4F6B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E5C792E" w:rsidR="00436376" w:rsidRDefault="00375C5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OPLE WERE REPORTED CAMPING.</w:t>
      </w:r>
    </w:p>
    <w:p w14:paraId="0F7398B2" w14:textId="38CD26A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75C5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E4ACA">
        <w:rPr>
          <w:rFonts w:ascii="Times New Roman" w:hAnsi="Times New Roman" w:cs="Times New Roman"/>
          <w:b/>
          <w:sz w:val="20"/>
          <w:szCs w:val="20"/>
        </w:rPr>
        <w:t>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2C6D53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E4ACA">
        <w:rPr>
          <w:rFonts w:ascii="Times New Roman" w:hAnsi="Times New Roman" w:cs="Times New Roman"/>
          <w:b/>
          <w:sz w:val="20"/>
          <w:szCs w:val="20"/>
        </w:rPr>
        <w:t xml:space="preserve">  07/24/2023 15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E4ACA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39D2E21A" w:rsidR="00436376" w:rsidRDefault="002E4AC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ADVISED THEY HAZED A BEAR ON THEIR PROPERTY.</w:t>
      </w:r>
    </w:p>
    <w:p w14:paraId="39CB6FE4" w14:textId="2F42FEE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4ACA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F91CAA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E4ACA">
        <w:rPr>
          <w:rFonts w:ascii="Times New Roman" w:hAnsi="Times New Roman" w:cs="Times New Roman"/>
          <w:b/>
          <w:sz w:val="20"/>
          <w:szCs w:val="20"/>
        </w:rPr>
        <w:t xml:space="preserve">  07/24/2023 20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E4ACA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1B67BC58" w:rsidR="00436376" w:rsidRDefault="002E4AC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VERBAL TRESPASS ORDER WAS ISSUED.</w:t>
      </w:r>
    </w:p>
    <w:p w14:paraId="60D8C9D7" w14:textId="09B77B2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4ACA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28BA698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E4ACA">
        <w:rPr>
          <w:rFonts w:ascii="Times New Roman" w:hAnsi="Times New Roman" w:cs="Times New Roman"/>
          <w:b/>
          <w:sz w:val="20"/>
          <w:szCs w:val="20"/>
        </w:rPr>
        <w:t xml:space="preserve">  07/25/2023 08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="002E4ACA">
        <w:rPr>
          <w:rFonts w:ascii="Times New Roman" w:hAnsi="Times New Roman" w:cs="Times New Roman"/>
          <w:b/>
          <w:sz w:val="20"/>
          <w:szCs w:val="20"/>
        </w:rPr>
        <w:t>: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60906E7D" w:rsidR="00436376" w:rsidRDefault="002E4AC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MALL BROWN BEAR WAS REPORTED EATING STRAWBERRIES IN A YARD.</w:t>
      </w:r>
    </w:p>
    <w:p w14:paraId="4A8CE95C" w14:textId="6EC895B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E4AC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903FC">
        <w:rPr>
          <w:rFonts w:ascii="Times New Roman" w:hAnsi="Times New Roman" w:cs="Times New Roman"/>
          <w:b/>
          <w:sz w:val="20"/>
          <w:szCs w:val="20"/>
        </w:rPr>
        <w:t>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1910C13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903FC">
        <w:rPr>
          <w:rFonts w:ascii="Times New Roman" w:hAnsi="Times New Roman" w:cs="Times New Roman"/>
          <w:b/>
          <w:sz w:val="20"/>
          <w:szCs w:val="20"/>
        </w:rPr>
        <w:t xml:space="preserve">  07/25/2023 12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903FC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559066E0" w:rsidR="00436376" w:rsidRDefault="00F903F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 PATROL WERE REQUESTED FOR SPEEDING WORK TRUCKS.</w:t>
      </w:r>
    </w:p>
    <w:p w14:paraId="25157BC9" w14:textId="4A7B814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903FC">
        <w:rPr>
          <w:rFonts w:ascii="Times New Roman" w:hAnsi="Times New Roman" w:cs="Times New Roman"/>
          <w:b/>
          <w:sz w:val="20"/>
          <w:szCs w:val="20"/>
        </w:rPr>
        <w:t xml:space="preserve">  CITIZEN COMPLAINT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3C8E579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903FC">
        <w:rPr>
          <w:rFonts w:ascii="Times New Roman" w:hAnsi="Times New Roman" w:cs="Times New Roman"/>
          <w:b/>
          <w:sz w:val="20"/>
          <w:szCs w:val="20"/>
        </w:rPr>
        <w:t xml:space="preserve">  07/25/2023 15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903FC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0D703C36" w:rsidR="00436376" w:rsidRDefault="00F903F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DS WERE REPORTED THROWING ROCKS AT A WASPS’ NEST</w:t>
      </w:r>
    </w:p>
    <w:p w14:paraId="2DD5C009" w14:textId="506E483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903FC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331CA7E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903FC">
        <w:rPr>
          <w:rFonts w:ascii="Times New Roman" w:hAnsi="Times New Roman" w:cs="Times New Roman"/>
          <w:b/>
          <w:sz w:val="20"/>
          <w:szCs w:val="20"/>
        </w:rPr>
        <w:t xml:space="preserve">  07/25/2023 16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903FC">
        <w:rPr>
          <w:rFonts w:ascii="Times New Roman" w:hAnsi="Times New Roman" w:cs="Times New Roman"/>
          <w:b/>
          <w:sz w:val="20"/>
          <w:szCs w:val="20"/>
        </w:rPr>
        <w:t xml:space="preserve">  BARNET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03FC">
        <w:rPr>
          <w:rFonts w:ascii="Times New Roman" w:hAnsi="Times New Roman" w:cs="Times New Roman"/>
          <w:sz w:val="20"/>
          <w:szCs w:val="20"/>
        </w:rPr>
        <w:t>DR</w:t>
      </w:r>
    </w:p>
    <w:p w14:paraId="13B049C1" w14:textId="6A089FE1" w:rsidR="00436376" w:rsidRDefault="00F903F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KEY WAS TURNED IN.</w:t>
      </w:r>
    </w:p>
    <w:p w14:paraId="6D0A3E10" w14:textId="77632F5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903FC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43B81B2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903FC">
        <w:rPr>
          <w:rFonts w:ascii="Times New Roman" w:hAnsi="Times New Roman" w:cs="Times New Roman"/>
          <w:b/>
          <w:sz w:val="20"/>
          <w:szCs w:val="20"/>
        </w:rPr>
        <w:t xml:space="preserve">  07/25/2023 16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903FC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0BB53C6F" w:rsidR="00436376" w:rsidRDefault="00F903F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AT THE RECYCLING CENTER CHEWING ON CANS.</w:t>
      </w:r>
    </w:p>
    <w:p w14:paraId="01CB2F3C" w14:textId="2F7F159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 w:rsidR="00F903F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ADFCC36" w14:textId="2A80D9D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903FC">
        <w:rPr>
          <w:rFonts w:ascii="Times New Roman" w:hAnsi="Times New Roman" w:cs="Times New Roman"/>
          <w:b/>
          <w:sz w:val="20"/>
          <w:szCs w:val="20"/>
        </w:rPr>
        <w:t xml:space="preserve">  07/26/2023 </w:t>
      </w:r>
      <w:r w:rsidR="000E0D6D">
        <w:rPr>
          <w:rFonts w:ascii="Times New Roman" w:hAnsi="Times New Roman" w:cs="Times New Roman"/>
          <w:b/>
          <w:sz w:val="20"/>
          <w:szCs w:val="20"/>
        </w:rPr>
        <w:t>1439</w:t>
      </w:r>
      <w:r w:rsidR="00F903FC">
        <w:rPr>
          <w:rFonts w:ascii="Times New Roman" w:hAnsi="Times New Roman" w:cs="Times New Roman"/>
          <w:b/>
          <w:sz w:val="20"/>
          <w:szCs w:val="20"/>
        </w:rPr>
        <w:t xml:space="preserve">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0E0D6D" w:rsidRPr="000E0D6D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ST</w:t>
      </w:r>
      <w:r w:rsidR="00F903FC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193343A2" w:rsidR="00436376" w:rsidRDefault="000E0D6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6ACF4552" w14:textId="1458DF5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7A91574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07/26/2023 17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0DF1A969" w:rsidR="00436376" w:rsidRDefault="000E0D6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PEEDING CAR WAS REPORTED.</w:t>
      </w:r>
    </w:p>
    <w:p w14:paraId="426A0416" w14:textId="41D0CD2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103FE9F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07/27/2023 11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7D1D5BDE" w:rsidR="00436376" w:rsidRDefault="000E0D6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BROWN BEARS WERE REPORTED IN THE AREA.</w:t>
      </w:r>
    </w:p>
    <w:p w14:paraId="61664954" w14:textId="5314176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50926A8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07/27/2023 11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TLING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2E727E4D" w:rsidR="00436376" w:rsidRDefault="000E0D6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VEHICLE WAS REPORTED PARKED IN THE GRASS.</w:t>
      </w:r>
    </w:p>
    <w:p w14:paraId="1C1A8B60" w14:textId="2ACBAC3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1D80194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07/27/2023 13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30829734" w:rsidR="00436376" w:rsidRDefault="000E0D6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BEARS WERE REPORTED IN A WOODED AREA.</w:t>
      </w:r>
    </w:p>
    <w:p w14:paraId="495BFCB9" w14:textId="386A340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5B5D7FE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07/27/2023 15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3E46B01A" w:rsidR="00436376" w:rsidRDefault="000E0D6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BLOCKING AN INTERSECTION.</w:t>
      </w:r>
    </w:p>
    <w:p w14:paraId="43901732" w14:textId="2BC1C7F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33F99F1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07/27/2023 16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4558787E" w:rsidR="00436376" w:rsidRDefault="000E0D6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 PATROLS WERE REQUESTED FOR VEHICLES DRIVING ON THE WALKING PATHS.</w:t>
      </w:r>
    </w:p>
    <w:p w14:paraId="4D75AE12" w14:textId="289F152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461E5FC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07/27/2023 17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ALLE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504A81D1" w:rsidR="00436376" w:rsidRDefault="000E0D6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BROWN BEARS WERE REPORTED HEADING UP ALLEN RD.</w:t>
      </w:r>
    </w:p>
    <w:p w14:paraId="0A9A1D04" w14:textId="20B8BBC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673D0E3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07/27/2023 173</w:t>
      </w:r>
      <w:r w:rsidR="003060AD">
        <w:rPr>
          <w:rFonts w:ascii="Times New Roman" w:hAnsi="Times New Roman" w:cs="Times New Roman"/>
          <w:b/>
          <w:sz w:val="20"/>
          <w:szCs w:val="20"/>
        </w:rPr>
        <w:t>6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HELMS LOOP</w:t>
      </w:r>
      <w:r w:rsidR="000E0D6D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313DA2E5" w:rsidR="00436376" w:rsidRDefault="003060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BROWN BEARS WERE REPORTED IN CHERRY TREES.</w:t>
      </w:r>
    </w:p>
    <w:p w14:paraId="35EA56A0" w14:textId="461E4C6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4E08365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07/27/2023 18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0FCBC3B3" w:rsidR="00436376" w:rsidRDefault="003060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RIVER OF A VEHICLE ON THE WALKING PATH WAS ADVISED TO MOVE.</w:t>
      </w:r>
    </w:p>
    <w:p w14:paraId="400BE133" w14:textId="4AAB89C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086F566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07/27/2023 21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PIEDA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653DF6E7" w:rsidR="00436376" w:rsidRDefault="003060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BROWN BEARS WERE REPORTED IN CHERRY TREES.</w:t>
      </w:r>
    </w:p>
    <w:p w14:paraId="5CDF03FF" w14:textId="19A6227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6C62B7D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07/27/2023 21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6C7114F2" w:rsidR="00436376" w:rsidRDefault="003060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RKING DOG WAS REPORTED.</w:t>
      </w:r>
    </w:p>
    <w:p w14:paraId="612C6814" w14:textId="5D81D57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1060BAE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07/28/2023 08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3EED41E1" w:rsidR="00436376" w:rsidRDefault="003060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VEHICLE WAS REPORTED PARKED FACING THE WRONG WAY.</w:t>
      </w:r>
    </w:p>
    <w:p w14:paraId="39584122" w14:textId="39C5B8D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1F4B3AF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07/28/2023 10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7758D379" w:rsidR="00436376" w:rsidRDefault="003060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TURBANCE WAS REPORTED AT THE COURTHOUSE.</w:t>
      </w:r>
    </w:p>
    <w:p w14:paraId="79A24EEF" w14:textId="4A4DEA9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13BA2F6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07/28/2023 10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HOOTER L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2E2EBC90" w:rsidR="00436376" w:rsidRDefault="003060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IN THE SAME LOCATION FOR MONTHS.</w:t>
      </w:r>
    </w:p>
    <w:p w14:paraId="423F8D07" w14:textId="308C6C6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72AAD34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07/28/2023 13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09D60401" w:rsidR="00436376" w:rsidRDefault="003060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USPICIOUS VEHICLE WAS REPORTED AT THE SMALL BOAT HARBOR.</w:t>
      </w:r>
    </w:p>
    <w:p w14:paraId="2330B269" w14:textId="0C48C9C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E393306" w14:textId="33055B3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07/28/2023 14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FAIRGR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6D35B50E" w:rsidR="00436376" w:rsidRDefault="003060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ITH FLAT TIRES WAS REPORTED.</w:t>
      </w:r>
    </w:p>
    <w:p w14:paraId="787346A5" w14:textId="2DAF355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0775BD4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07/28/2023 18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9E64AB" w14:textId="27BE5269" w:rsidR="00436376" w:rsidRDefault="003060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DRIVING ERRATICALLY.</w:t>
      </w:r>
    </w:p>
    <w:p w14:paraId="6F88EA6E" w14:textId="336B4EE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9676F8" w14:textId="5F2713E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07/28/2023 23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5EEF6C" w14:textId="6D859062" w:rsidR="00436376" w:rsidRDefault="003060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TORBIKES WERE REPORTED IN USE NEAR THE SKATE PARK W/O HEAD OR TAIL LIGHTS.</w:t>
      </w:r>
    </w:p>
    <w:p w14:paraId="0213C84C" w14:textId="2511401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60A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0B38">
        <w:rPr>
          <w:rFonts w:ascii="Times New Roman" w:hAnsi="Times New Roman" w:cs="Times New Roman"/>
          <w:b/>
          <w:sz w:val="20"/>
          <w:szCs w:val="20"/>
        </w:rPr>
        <w:t>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7B8B7" w14:textId="1A2D3D5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07/29/2023 02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E60B38" w:rsidRPr="00E60B38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AVE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62BA8" w14:textId="79F04920" w:rsidR="00436376" w:rsidRDefault="00E60B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LOST </w:t>
      </w:r>
      <w:r w:rsidR="00BB501F">
        <w:rPr>
          <w:rFonts w:ascii="Times New Roman" w:hAnsi="Times New Roman" w:cs="Times New Roman"/>
          <w:sz w:val="20"/>
          <w:szCs w:val="20"/>
        </w:rPr>
        <w:t xml:space="preserve">WALLET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WAS REPORTED.</w:t>
      </w:r>
    </w:p>
    <w:p w14:paraId="4575C172" w14:textId="05898DA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8AFE2A" w14:textId="08FEFE6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07/29/2023 09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458399" w14:textId="3745792B" w:rsidR="00436376" w:rsidRDefault="00E60B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EHI</w:t>
      </w:r>
      <w:r w:rsidR="00BB501F">
        <w:rPr>
          <w:rFonts w:ascii="Times New Roman" w:hAnsi="Times New Roman" w:cs="Times New Roman"/>
          <w:sz w:val="20"/>
          <w:szCs w:val="20"/>
        </w:rPr>
        <w:t>CL</w:t>
      </w:r>
      <w:r>
        <w:rPr>
          <w:rFonts w:ascii="Times New Roman" w:hAnsi="Times New Roman" w:cs="Times New Roman"/>
          <w:sz w:val="20"/>
          <w:szCs w:val="20"/>
        </w:rPr>
        <w:t>E WAS REPORTED PARKED ON THE ROAD IN EXCESS OF 24 HOURS.</w:t>
      </w:r>
    </w:p>
    <w:p w14:paraId="71D66576" w14:textId="0244C95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F5AC0" w14:textId="4A13FB9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07/29/2023 10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FAIRGR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94D66" w14:textId="756BC163" w:rsidR="00436376" w:rsidRDefault="00E60B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LOST WALLET WAS REPORTED.</w:t>
      </w:r>
    </w:p>
    <w:p w14:paraId="222AE6C6" w14:textId="15809A8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E3ED8E" w14:textId="2AFF86B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07/29/2023 10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1D4031" w14:textId="1EB922EE" w:rsidR="00436376" w:rsidRDefault="00E60B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CELL PHONE WAS REPORTED.</w:t>
      </w:r>
    </w:p>
    <w:p w14:paraId="46348F50" w14:textId="7AE4DD5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96ABF09" w14:textId="200E349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07/29/2023 14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FAIRGR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2FA758" w14:textId="043A65B0" w:rsidR="00436376" w:rsidRDefault="00E60B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REPORTS WERE RECEIVED REGARDING STRAY DOGS AND DOGS LEFT IN VEHICLES.</w:t>
      </w:r>
    </w:p>
    <w:p w14:paraId="2233A41A" w14:textId="2F5CB15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2B37B6" w14:textId="198B781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07/29/2023 14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PIEDA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518C9" w14:textId="13C213C8" w:rsidR="00436376" w:rsidRDefault="00E60B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RGE BROWN BEAR WAS REPORTED WALKING DOWN THE ROAD.</w:t>
      </w:r>
    </w:p>
    <w:p w14:paraId="41949E6D" w14:textId="4C15747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8E9968" w14:textId="6C4DBC6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07/29/2023 14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A01481" w14:textId="283A1390" w:rsidR="00436376" w:rsidRDefault="00E60B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ARASSING PHONE CALL WAS REPORTED.</w:t>
      </w:r>
    </w:p>
    <w:p w14:paraId="323F7E18" w14:textId="3E566AC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</w:p>
    <w:p w14:paraId="48D52168" w14:textId="7E0BC5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07/29/2023 19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MUD BAY RD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F5F95" w14:textId="60F1F6C8" w:rsidR="00436376" w:rsidRDefault="00E60B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52B2B7EF" w14:textId="2E03DF6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473FBD" w14:textId="2080506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07/29/2023 19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650F6D" w14:textId="0F2F86F9" w:rsidR="00436376" w:rsidRDefault="00E60B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FACING THE WRONG DIRECTION.</w:t>
      </w:r>
    </w:p>
    <w:p w14:paraId="3D0D934D" w14:textId="2921CA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D8CE7C" w14:textId="121FAE0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07/29/2023 20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0B38">
        <w:rPr>
          <w:rFonts w:ascii="Times New Roman" w:hAnsi="Times New Roman" w:cs="Times New Roman"/>
          <w:b/>
          <w:sz w:val="20"/>
          <w:szCs w:val="20"/>
        </w:rPr>
        <w:t xml:space="preserve">  CATHEDRAL VIE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7638E6" w14:textId="74DE0CB5" w:rsidR="00436376" w:rsidRDefault="00E60B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AND 3 CUBS WERE REPORTED IN THE AREA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9649AE9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BB501F">
        <w:rPr>
          <w:rFonts w:ascii="Times New Roman" w:hAnsi="Times New Roman" w:cs="Times New Roman"/>
          <w:b/>
          <w:sz w:val="20"/>
          <w:szCs w:val="20"/>
        </w:rPr>
        <w:t xml:space="preserve">  1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667BB40A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BB501F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B9389AD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BB501F">
        <w:rPr>
          <w:rFonts w:ascii="Times New Roman" w:hAnsi="Times New Roman" w:cs="Times New Roman"/>
          <w:b/>
          <w:sz w:val="20"/>
          <w:szCs w:val="20"/>
        </w:rPr>
        <w:t xml:space="preserve">  1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325CBE1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BB501F">
        <w:rPr>
          <w:rFonts w:ascii="Times New Roman" w:hAnsi="Times New Roman" w:cs="Times New Roman"/>
          <w:b/>
          <w:sz w:val="20"/>
          <w:szCs w:val="20"/>
        </w:rPr>
        <w:t xml:space="preserve">  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0D6D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4ACA"/>
    <w:rsid w:val="002E5C09"/>
    <w:rsid w:val="002E62EC"/>
    <w:rsid w:val="002F41F1"/>
    <w:rsid w:val="002F4C71"/>
    <w:rsid w:val="00304301"/>
    <w:rsid w:val="003060AD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75C5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C4F6B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501F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0B38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03FC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8695-2051-4986-8E1B-421E7D22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7-30T22:19:00Z</dcterms:created>
  <dcterms:modified xsi:type="dcterms:W3CDTF">2023-07-30T22:19:00Z</dcterms:modified>
</cp:coreProperties>
</file>